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1D2" w:rsidRPr="00F935CD" w:rsidRDefault="0006087A" w:rsidP="006231E1">
      <w:pPr>
        <w:spacing w:line="360" w:lineRule="exact"/>
        <w:ind w:left="1418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 w:rsidRPr="00F935CD">
        <w:rPr>
          <w:rFonts w:ascii="ＭＳ ゴシック" w:eastAsia="ＭＳ ゴシック" w:hAnsi="ＭＳ ゴシック" w:hint="eastAsia"/>
          <w:sz w:val="28"/>
          <w:szCs w:val="28"/>
        </w:rPr>
        <w:t>タイトル</w:t>
      </w:r>
    </w:p>
    <w:p w:rsidR="002941D2" w:rsidRPr="00F935CD" w:rsidRDefault="002941D2" w:rsidP="006231E1">
      <w:pPr>
        <w:spacing w:line="360" w:lineRule="exact"/>
        <w:ind w:left="1418"/>
        <w:rPr>
          <w:rFonts w:cs="Times New Roman"/>
          <w:color w:val="FF0000"/>
          <w:sz w:val="20"/>
        </w:rPr>
      </w:pPr>
    </w:p>
    <w:p w:rsidR="002941D2" w:rsidRPr="00F935CD" w:rsidRDefault="00EE606B" w:rsidP="006231E1">
      <w:pPr>
        <w:spacing w:line="360" w:lineRule="exact"/>
        <w:ind w:left="1418"/>
        <w:rPr>
          <w:rFonts w:ascii="ＭＳ ゴシック" w:eastAsia="ＭＳ ゴシック" w:hAnsi="ＭＳ ゴシック"/>
        </w:rPr>
      </w:pPr>
      <w:r w:rsidRPr="00F935CD">
        <w:rPr>
          <w:rFonts w:ascii="ＭＳ ゴシック" w:eastAsia="ＭＳ ゴシック" w:hAnsi="ＭＳ ゴシック" w:hint="eastAsia"/>
        </w:rPr>
        <w:t>□□</w:t>
      </w:r>
      <w:r w:rsidR="005146D5">
        <w:rPr>
          <w:rFonts w:ascii="ＭＳ ゴシック" w:eastAsia="ＭＳ ゴシック" w:hAnsi="ＭＳ ゴシック" w:hint="eastAsia"/>
        </w:rPr>
        <w:t>病院</w:t>
      </w:r>
      <w:r w:rsidR="00EE04D1" w:rsidRPr="00F935CD">
        <w:rPr>
          <w:rFonts w:ascii="ＭＳ ゴシック" w:eastAsia="ＭＳ ゴシック" w:hAnsi="ＭＳ ゴシック" w:hint="eastAsia"/>
        </w:rPr>
        <w:t>・</w:t>
      </w:r>
      <w:r w:rsidR="005146D5">
        <w:rPr>
          <w:rFonts w:ascii="ＭＳ ゴシック" w:eastAsia="ＭＳ ゴシック" w:hAnsi="ＭＳ ゴシック" w:hint="eastAsia"/>
        </w:rPr>
        <w:t>薬剤部</w:t>
      </w:r>
      <w:r w:rsidR="002941D2" w:rsidRPr="00F935CD">
        <w:rPr>
          <w:rFonts w:ascii="ＭＳ ゴシック" w:eastAsia="ＭＳ ゴシック" w:hAnsi="ＭＳ ゴシック"/>
          <w:vertAlign w:val="superscript"/>
        </w:rPr>
        <w:t>1</w:t>
      </w:r>
      <w:r w:rsidR="002941D2" w:rsidRPr="00F935CD">
        <w:rPr>
          <w:rFonts w:ascii="ＭＳ ゴシック" w:eastAsia="ＭＳ ゴシック" w:hAnsi="ＭＳ ゴシック" w:hint="eastAsia"/>
        </w:rPr>
        <w:t>、</w:t>
      </w:r>
      <w:r w:rsidRPr="00F935CD">
        <w:rPr>
          <w:rFonts w:ascii="ＭＳ ゴシック" w:eastAsia="ＭＳ ゴシック" w:hAnsi="ＭＳ ゴシック" w:hint="eastAsia"/>
        </w:rPr>
        <w:t>△△</w:t>
      </w:r>
      <w:r w:rsidR="005146D5">
        <w:rPr>
          <w:rFonts w:ascii="ＭＳ ゴシック" w:eastAsia="ＭＳ ゴシック" w:hAnsi="ＭＳ ゴシック" w:hint="eastAsia"/>
        </w:rPr>
        <w:t>薬局</w:t>
      </w:r>
      <w:r w:rsidR="002941D2" w:rsidRPr="00F935CD">
        <w:rPr>
          <w:rFonts w:ascii="ＭＳ ゴシック" w:eastAsia="ＭＳ ゴシック" w:hAnsi="ＭＳ ゴシック"/>
          <w:vertAlign w:val="superscript"/>
        </w:rPr>
        <w:t>2</w:t>
      </w:r>
    </w:p>
    <w:p w:rsidR="00BB1131" w:rsidRPr="00F935CD" w:rsidRDefault="0006087A" w:rsidP="006231E1">
      <w:pPr>
        <w:spacing w:line="360" w:lineRule="exact"/>
        <w:ind w:left="1418"/>
        <w:rPr>
          <w:rFonts w:ascii="ＭＳ ゴシック" w:eastAsia="ＭＳ ゴシック" w:hAnsi="ＭＳ ゴシック" w:cs="Times New Roman"/>
        </w:rPr>
      </w:pPr>
      <w:r w:rsidRPr="00F935CD">
        <w:rPr>
          <w:rFonts w:ascii="ＭＳ ゴシック" w:eastAsia="ＭＳ ゴシック" w:hAnsi="ＭＳ ゴシック" w:cs="ＭＳ Ｐゴシック" w:hint="eastAsia"/>
          <w:kern w:val="0"/>
        </w:rPr>
        <w:t>○薬学</w:t>
      </w:r>
      <w:r w:rsidR="002941D2" w:rsidRPr="00F935CD">
        <w:rPr>
          <w:rFonts w:ascii="ＭＳ ゴシック" w:eastAsia="ＭＳ ゴシック" w:hAnsi="ＭＳ ゴシック" w:cs="ＭＳ Ｐゴシック" w:hint="eastAsia"/>
          <w:kern w:val="0"/>
        </w:rPr>
        <w:t>太郎</w:t>
      </w:r>
      <w:r w:rsidR="002941D2" w:rsidRPr="00F935CD">
        <w:rPr>
          <w:rFonts w:ascii="ＭＳ ゴシック" w:eastAsia="ＭＳ ゴシック" w:hAnsi="ＭＳ ゴシック" w:cs="ＭＳ Ｐゴシック"/>
          <w:kern w:val="0"/>
          <w:vertAlign w:val="superscript"/>
        </w:rPr>
        <w:t>1</w:t>
      </w:r>
      <w:r w:rsidR="002941D2" w:rsidRPr="00F935CD">
        <w:rPr>
          <w:rFonts w:ascii="ＭＳ ゴシック" w:eastAsia="ＭＳ ゴシック" w:hAnsi="ＭＳ ゴシック" w:cs="ＭＳ Ｐゴシック" w:hint="eastAsia"/>
          <w:kern w:val="0"/>
        </w:rPr>
        <w:t>、</w:t>
      </w:r>
      <w:r w:rsidR="005146D5">
        <w:rPr>
          <w:rFonts w:ascii="ＭＳ ゴシック" w:eastAsia="ＭＳ ゴシック" w:hAnsi="ＭＳ ゴシック" w:cs="ＭＳ Ｐゴシック" w:hint="eastAsia"/>
          <w:kern w:val="0"/>
        </w:rPr>
        <w:t>鹿児島</w:t>
      </w:r>
      <w:r w:rsidR="002941D2" w:rsidRPr="00F935CD">
        <w:rPr>
          <w:rFonts w:ascii="ＭＳ ゴシック" w:eastAsia="ＭＳ ゴシック" w:hAnsi="ＭＳ ゴシック" w:cs="ＭＳ Ｐゴシック" w:hint="eastAsia"/>
          <w:kern w:val="0"/>
        </w:rPr>
        <w:t>花子</w:t>
      </w:r>
      <w:r w:rsidR="002941D2" w:rsidRPr="00F935CD">
        <w:rPr>
          <w:rFonts w:ascii="ＭＳ ゴシック" w:eastAsia="ＭＳ ゴシック" w:hAnsi="ＭＳ ゴシック" w:cs="ＭＳ Ｐゴシック"/>
          <w:kern w:val="0"/>
          <w:vertAlign w:val="superscript"/>
        </w:rPr>
        <w:t>2</w:t>
      </w:r>
    </w:p>
    <w:p w:rsidR="002941D2" w:rsidRPr="00F935CD" w:rsidRDefault="002941D2" w:rsidP="006231E1">
      <w:pPr>
        <w:spacing w:line="360" w:lineRule="exact"/>
        <w:rPr>
          <w:rFonts w:cs="Times New Roman"/>
          <w:color w:val="FF0000"/>
          <w:sz w:val="20"/>
        </w:rPr>
      </w:pPr>
    </w:p>
    <w:p w:rsidR="00BB1131" w:rsidRPr="00F935CD" w:rsidRDefault="00BB1131" w:rsidP="006231E1">
      <w:pPr>
        <w:spacing w:line="360" w:lineRule="exact"/>
      </w:pPr>
      <w:r w:rsidRPr="00F935CD">
        <w:rPr>
          <w:rFonts w:hint="eastAsia"/>
        </w:rPr>
        <w:t>【目的】</w:t>
      </w:r>
    </w:p>
    <w:p w:rsidR="002941D2" w:rsidRPr="00F935CD" w:rsidRDefault="002941D2" w:rsidP="006231E1">
      <w:pPr>
        <w:spacing w:line="360" w:lineRule="exact"/>
      </w:pPr>
    </w:p>
    <w:p w:rsidR="002941D2" w:rsidRPr="00F935CD" w:rsidRDefault="002941D2" w:rsidP="006231E1">
      <w:pPr>
        <w:spacing w:line="360" w:lineRule="exact"/>
        <w:rPr>
          <w:rFonts w:cs="Times New Roman"/>
        </w:rPr>
      </w:pPr>
    </w:p>
    <w:p w:rsidR="00BB1131" w:rsidRPr="00F935CD" w:rsidRDefault="00BB1131" w:rsidP="006231E1">
      <w:pPr>
        <w:spacing w:line="360" w:lineRule="exact"/>
      </w:pPr>
      <w:r w:rsidRPr="00F935CD">
        <w:rPr>
          <w:rFonts w:hint="eastAsia"/>
        </w:rPr>
        <w:t>【方法】</w:t>
      </w:r>
    </w:p>
    <w:p w:rsidR="002941D2" w:rsidRPr="00F935CD" w:rsidRDefault="002941D2" w:rsidP="006231E1">
      <w:pPr>
        <w:spacing w:line="360" w:lineRule="exact"/>
      </w:pPr>
    </w:p>
    <w:p w:rsidR="002941D2" w:rsidRPr="00F935CD" w:rsidRDefault="002941D2" w:rsidP="006231E1">
      <w:pPr>
        <w:spacing w:line="360" w:lineRule="exact"/>
        <w:rPr>
          <w:rFonts w:cs="Times New Roman"/>
          <w:vertAlign w:val="superscript"/>
        </w:rPr>
      </w:pPr>
    </w:p>
    <w:p w:rsidR="00BB1131" w:rsidRPr="00F935CD" w:rsidRDefault="002941D2" w:rsidP="006231E1">
      <w:pPr>
        <w:spacing w:line="360" w:lineRule="exact"/>
      </w:pPr>
      <w:r w:rsidRPr="00F935CD">
        <w:rPr>
          <w:rFonts w:hint="eastAsia"/>
        </w:rPr>
        <w:t>【結果</w:t>
      </w:r>
      <w:r w:rsidR="00BB1131" w:rsidRPr="00F935CD">
        <w:rPr>
          <w:rFonts w:hint="eastAsia"/>
        </w:rPr>
        <w:t>】</w:t>
      </w:r>
    </w:p>
    <w:p w:rsidR="002941D2" w:rsidRPr="00F935CD" w:rsidRDefault="002941D2" w:rsidP="006231E1">
      <w:pPr>
        <w:spacing w:line="360" w:lineRule="exact"/>
      </w:pPr>
    </w:p>
    <w:p w:rsidR="002941D2" w:rsidRPr="00F935CD" w:rsidRDefault="002941D2" w:rsidP="006231E1">
      <w:pPr>
        <w:spacing w:line="360" w:lineRule="exact"/>
        <w:jc w:val="left"/>
      </w:pPr>
    </w:p>
    <w:p w:rsidR="002941D2" w:rsidRPr="00F935CD" w:rsidRDefault="002941D2" w:rsidP="006231E1">
      <w:pPr>
        <w:spacing w:line="360" w:lineRule="exact"/>
      </w:pPr>
    </w:p>
    <w:p w:rsidR="002941D2" w:rsidRPr="00F935CD" w:rsidRDefault="002941D2" w:rsidP="006231E1">
      <w:pPr>
        <w:spacing w:line="360" w:lineRule="exact"/>
      </w:pPr>
    </w:p>
    <w:p w:rsidR="002941D2" w:rsidRPr="00F935CD" w:rsidRDefault="002941D2" w:rsidP="006231E1">
      <w:pPr>
        <w:spacing w:line="360" w:lineRule="exact"/>
      </w:pPr>
      <w:r w:rsidRPr="00F935CD">
        <w:rPr>
          <w:rFonts w:hint="eastAsia"/>
        </w:rPr>
        <w:t>【考察】</w:t>
      </w:r>
    </w:p>
    <w:p w:rsidR="002941D2" w:rsidRPr="00F935CD" w:rsidRDefault="002941D2" w:rsidP="006231E1">
      <w:pPr>
        <w:spacing w:line="360" w:lineRule="exact"/>
        <w:rPr>
          <w:rFonts w:cs="Times New Roman"/>
        </w:rPr>
      </w:pPr>
    </w:p>
    <w:p w:rsidR="002941D2" w:rsidRPr="00F935CD" w:rsidRDefault="002941D2" w:rsidP="006231E1">
      <w:pPr>
        <w:spacing w:line="360" w:lineRule="exact"/>
        <w:rPr>
          <w:rFonts w:cs="Times New Roman"/>
        </w:rPr>
      </w:pPr>
    </w:p>
    <w:p w:rsidR="002941D2" w:rsidRPr="00F935CD" w:rsidRDefault="002941D2" w:rsidP="006231E1">
      <w:pPr>
        <w:spacing w:line="360" w:lineRule="exact"/>
        <w:rPr>
          <w:rFonts w:ascii="Times New Roman" w:hAnsi="Times New Roman" w:cs="Times New Roman"/>
        </w:rPr>
      </w:pPr>
    </w:p>
    <w:p w:rsidR="002941D2" w:rsidRPr="00F935CD" w:rsidRDefault="002941D2" w:rsidP="006231E1">
      <w:pPr>
        <w:spacing w:line="360" w:lineRule="exact"/>
        <w:rPr>
          <w:rFonts w:ascii="Times New Roman" w:hAnsi="Times New Roman" w:cs="Times New Roman"/>
        </w:rPr>
      </w:pPr>
    </w:p>
    <w:p w:rsidR="002941D2" w:rsidRPr="00F935CD" w:rsidRDefault="002941D2" w:rsidP="006231E1">
      <w:pPr>
        <w:spacing w:line="360" w:lineRule="exact"/>
        <w:rPr>
          <w:rFonts w:ascii="Times New Roman" w:hAnsi="Times New Roman" w:cs="Times New Roman"/>
        </w:rPr>
      </w:pPr>
    </w:p>
    <w:p w:rsidR="002941D2" w:rsidRPr="00F935CD" w:rsidRDefault="00447CAF" w:rsidP="00F935CD">
      <w:pPr>
        <w:pStyle w:val="13"/>
        <w:numPr>
          <w:ilvl w:val="0"/>
          <w:numId w:val="4"/>
        </w:numPr>
        <w:spacing w:line="360" w:lineRule="exact"/>
        <w:ind w:leftChars="0"/>
        <w:rPr>
          <w:rFonts w:ascii="Times New Roman" w:hAnsi="Times New Roman" w:cs="Times New Roman"/>
        </w:rPr>
      </w:pPr>
      <w:r w:rsidRPr="00F935CD">
        <w:rPr>
          <w:rFonts w:ascii="Times New Roman" w:hAnsi="Times New Roman" w:cs="Times New Roman"/>
        </w:rPr>
        <w:t>Kyushu</w:t>
      </w:r>
      <w:r w:rsidR="002941D2" w:rsidRPr="00F935CD">
        <w:rPr>
          <w:rFonts w:ascii="Times New Roman" w:hAnsi="Times New Roman" w:cs="Times New Roman"/>
        </w:rPr>
        <w:t xml:space="preserve"> </w:t>
      </w:r>
      <w:r w:rsidR="00F935CD" w:rsidRPr="00F935CD">
        <w:rPr>
          <w:rFonts w:ascii="Times New Roman" w:hAnsi="Times New Roman" w:cs="Times New Roman"/>
        </w:rPr>
        <w:t xml:space="preserve">B. </w:t>
      </w:r>
      <w:r w:rsidR="00F935CD" w:rsidRPr="00F935CD">
        <w:rPr>
          <w:rFonts w:ascii="Times New Roman" w:hAnsi="Times New Roman" w:cs="Times New Roman"/>
          <w:i/>
        </w:rPr>
        <w:t xml:space="preserve">et al., Nature, </w:t>
      </w:r>
      <w:r w:rsidR="00F935CD" w:rsidRPr="00F935CD">
        <w:rPr>
          <w:rFonts w:ascii="Times New Roman" w:hAnsi="Times New Roman" w:cs="Times New Roman"/>
        </w:rPr>
        <w:t>28, 123-124 (2016).</w:t>
      </w:r>
    </w:p>
    <w:p w:rsidR="00F935CD" w:rsidRPr="00F935CD" w:rsidRDefault="00F935CD" w:rsidP="00F935CD">
      <w:pPr>
        <w:pStyle w:val="13"/>
        <w:numPr>
          <w:ilvl w:val="0"/>
          <w:numId w:val="4"/>
        </w:numPr>
        <w:spacing w:line="360" w:lineRule="exact"/>
        <w:ind w:leftChars="0"/>
        <w:rPr>
          <w:rFonts w:ascii="Times New Roman" w:hAnsi="Times New Roman" w:cs="Times New Roman"/>
        </w:rPr>
      </w:pPr>
      <w:r w:rsidRPr="00F935CD">
        <w:rPr>
          <w:rFonts w:ascii="Times New Roman" w:hAnsi="Times New Roman" w:cs="Times New Roman" w:hint="eastAsia"/>
        </w:rPr>
        <w:t>・・・</w:t>
      </w:r>
    </w:p>
    <w:p w:rsidR="00C450A7" w:rsidRPr="00F935CD" w:rsidRDefault="00C450A7" w:rsidP="006231E1">
      <w:pPr>
        <w:spacing w:line="360" w:lineRule="exact"/>
        <w:rPr>
          <w:rFonts w:ascii="Times New Roman" w:hAnsi="Times New Roman" w:cs="Times New Roman"/>
        </w:rPr>
      </w:pPr>
    </w:p>
    <w:p w:rsidR="00C450A7" w:rsidRPr="00F935CD" w:rsidRDefault="00C450A7" w:rsidP="006231E1">
      <w:pPr>
        <w:spacing w:line="360" w:lineRule="exact"/>
        <w:rPr>
          <w:rFonts w:ascii="Times New Roman" w:hAnsi="Times New Roman" w:cs="Times New Roman"/>
        </w:rPr>
      </w:pPr>
      <w:r w:rsidRPr="00F935CD">
        <w:rPr>
          <w:rFonts w:ascii="Times New Roman" w:hAnsi="Times New Roman" w:cs="Times New Roman" w:hint="eastAsia"/>
        </w:rPr>
        <w:t xml:space="preserve">　</w:t>
      </w:r>
    </w:p>
    <w:p w:rsidR="00C450A7" w:rsidRPr="00662112" w:rsidRDefault="00EE04D1" w:rsidP="00EE04D1">
      <w:pPr>
        <w:spacing w:line="360" w:lineRule="exact"/>
        <w:jc w:val="left"/>
        <w:rPr>
          <w:rFonts w:ascii="Times New Roman" w:hAnsi="Times New Roman" w:cs="Times New Roman"/>
          <w:color w:val="000000"/>
        </w:rPr>
      </w:pPr>
      <w:r w:rsidRPr="00662112">
        <w:rPr>
          <w:rFonts w:hint="eastAsia"/>
          <w:color w:val="000000"/>
        </w:rPr>
        <w:t>※図</w:t>
      </w:r>
      <w:r w:rsidR="00EE606B" w:rsidRPr="00662112">
        <w:rPr>
          <w:rFonts w:hint="eastAsia"/>
          <w:color w:val="000000"/>
        </w:rPr>
        <w:t>の挿入は随意です。</w:t>
      </w:r>
      <w:r w:rsidRPr="00662112">
        <w:rPr>
          <w:rFonts w:hint="eastAsia"/>
          <w:color w:val="000000"/>
        </w:rPr>
        <w:t>図表を記載する場合には、印字範囲からはみ出さないように作成してください。要旨集には縮小されずにそのまま印刷されます。</w:t>
      </w:r>
    </w:p>
    <w:sectPr w:rsidR="00C450A7" w:rsidRPr="00662112" w:rsidSect="00EE04D1">
      <w:pgSz w:w="11901" w:h="16829"/>
      <w:pgMar w:top="1701" w:right="1418" w:bottom="226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CBE" w:rsidRDefault="00B65CBE" w:rsidP="00974E2C">
      <w:r>
        <w:separator/>
      </w:r>
    </w:p>
  </w:endnote>
  <w:endnote w:type="continuationSeparator" w:id="0">
    <w:p w:rsidR="00B65CBE" w:rsidRDefault="00B65CBE" w:rsidP="009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CBE" w:rsidRDefault="00B65CBE" w:rsidP="00974E2C">
      <w:r>
        <w:separator/>
      </w:r>
    </w:p>
  </w:footnote>
  <w:footnote w:type="continuationSeparator" w:id="0">
    <w:p w:rsidR="00B65CBE" w:rsidRDefault="00B65CBE" w:rsidP="00974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00F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56EF"/>
    <w:multiLevelType w:val="hybridMultilevel"/>
    <w:tmpl w:val="669C0CB8"/>
    <w:lvl w:ilvl="0" w:tplc="9A44CD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60B0439"/>
    <w:multiLevelType w:val="multilevel"/>
    <w:tmpl w:val="7940F858"/>
    <w:lvl w:ilvl="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80" w:hanging="480"/>
      </w:pPr>
    </w:lvl>
    <w:lvl w:ilvl="2">
      <w:start w:val="1"/>
      <w:numFmt w:val="decimalEnclosedCircle"/>
      <w:lvlText w:val="%3"/>
      <w:lvlJc w:val="lef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aiueoFullWidth"/>
      <w:lvlText w:val="(%5)"/>
      <w:lvlJc w:val="left"/>
      <w:pPr>
        <w:ind w:left="2520" w:hanging="480"/>
      </w:pPr>
    </w:lvl>
    <w:lvl w:ilvl="5">
      <w:start w:val="1"/>
      <w:numFmt w:val="decimalEnclosedCircle"/>
      <w:lvlText w:val="%6"/>
      <w:lvlJc w:val="lef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aiueoFullWidth"/>
      <w:lvlText w:val="(%8)"/>
      <w:lvlJc w:val="left"/>
      <w:pPr>
        <w:ind w:left="3960" w:hanging="480"/>
      </w:pPr>
    </w:lvl>
    <w:lvl w:ilvl="8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3" w15:restartNumberingAfterBreak="0">
    <w:nsid w:val="2C794E7C"/>
    <w:multiLevelType w:val="hybridMultilevel"/>
    <w:tmpl w:val="7940F858"/>
    <w:lvl w:ilvl="0" w:tplc="62EA216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ocumentProtection w:formatting="1" w:enforcement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3A6"/>
    <w:rsid w:val="00011F18"/>
    <w:rsid w:val="0006087A"/>
    <w:rsid w:val="000701FA"/>
    <w:rsid w:val="00082927"/>
    <w:rsid w:val="00083174"/>
    <w:rsid w:val="00085A2F"/>
    <w:rsid w:val="00091AE7"/>
    <w:rsid w:val="00095D23"/>
    <w:rsid w:val="000C7E72"/>
    <w:rsid w:val="00114AC7"/>
    <w:rsid w:val="00121F95"/>
    <w:rsid w:val="001F4F59"/>
    <w:rsid w:val="00226FC9"/>
    <w:rsid w:val="00233887"/>
    <w:rsid w:val="00261989"/>
    <w:rsid w:val="0029253F"/>
    <w:rsid w:val="002941D2"/>
    <w:rsid w:val="002B7B8D"/>
    <w:rsid w:val="002E5775"/>
    <w:rsid w:val="002F63CC"/>
    <w:rsid w:val="00322666"/>
    <w:rsid w:val="00340FAD"/>
    <w:rsid w:val="00380181"/>
    <w:rsid w:val="003A18DF"/>
    <w:rsid w:val="003C0CCC"/>
    <w:rsid w:val="003C6F0C"/>
    <w:rsid w:val="003D002D"/>
    <w:rsid w:val="003F22D3"/>
    <w:rsid w:val="00447CAF"/>
    <w:rsid w:val="004556A9"/>
    <w:rsid w:val="004649D2"/>
    <w:rsid w:val="00496541"/>
    <w:rsid w:val="004B7E03"/>
    <w:rsid w:val="004F5A35"/>
    <w:rsid w:val="005146D5"/>
    <w:rsid w:val="00530D62"/>
    <w:rsid w:val="00532C06"/>
    <w:rsid w:val="00596BE3"/>
    <w:rsid w:val="005B7072"/>
    <w:rsid w:val="005E2FA6"/>
    <w:rsid w:val="006231E1"/>
    <w:rsid w:val="00662112"/>
    <w:rsid w:val="00675276"/>
    <w:rsid w:val="006908F6"/>
    <w:rsid w:val="00692A07"/>
    <w:rsid w:val="006C20FD"/>
    <w:rsid w:val="006F3F8F"/>
    <w:rsid w:val="007273D7"/>
    <w:rsid w:val="007460DD"/>
    <w:rsid w:val="00770090"/>
    <w:rsid w:val="00782015"/>
    <w:rsid w:val="007972F9"/>
    <w:rsid w:val="008C27CC"/>
    <w:rsid w:val="0096058D"/>
    <w:rsid w:val="00974E2C"/>
    <w:rsid w:val="0097576C"/>
    <w:rsid w:val="009F31F5"/>
    <w:rsid w:val="00A01987"/>
    <w:rsid w:val="00A213E5"/>
    <w:rsid w:val="00A86D97"/>
    <w:rsid w:val="00AB4B1F"/>
    <w:rsid w:val="00AC3D15"/>
    <w:rsid w:val="00AE247E"/>
    <w:rsid w:val="00B47E40"/>
    <w:rsid w:val="00B55C34"/>
    <w:rsid w:val="00B56D8F"/>
    <w:rsid w:val="00B65CBE"/>
    <w:rsid w:val="00B73A54"/>
    <w:rsid w:val="00BB1131"/>
    <w:rsid w:val="00C06A86"/>
    <w:rsid w:val="00C107D2"/>
    <w:rsid w:val="00C2394B"/>
    <w:rsid w:val="00C450A7"/>
    <w:rsid w:val="00CB4A03"/>
    <w:rsid w:val="00CF2442"/>
    <w:rsid w:val="00D103A6"/>
    <w:rsid w:val="00DC3AAF"/>
    <w:rsid w:val="00DE1157"/>
    <w:rsid w:val="00DF1CE2"/>
    <w:rsid w:val="00EB20CD"/>
    <w:rsid w:val="00EE04D1"/>
    <w:rsid w:val="00EE606B"/>
    <w:rsid w:val="00F008A2"/>
    <w:rsid w:val="00F0405E"/>
    <w:rsid w:val="00F25701"/>
    <w:rsid w:val="00F70B30"/>
    <w:rsid w:val="00F73F64"/>
    <w:rsid w:val="00F935CD"/>
    <w:rsid w:val="00FA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8B2B6FB7-A043-48DD-928E-E99BC9F5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3A6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4E2C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74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4E2C"/>
    <w:rPr>
      <w:rFonts w:ascii="ＭＳ 明朝" w:hAnsi="ＭＳ 明朝" w:cs="ＭＳ 明朝"/>
      <w:sz w:val="24"/>
      <w:szCs w:val="24"/>
    </w:rPr>
  </w:style>
  <w:style w:type="paragraph" w:styleId="13">
    <w:name w:val="Colorful List Accent 1"/>
    <w:basedOn w:val="a"/>
    <w:uiPriority w:val="34"/>
    <w:qFormat/>
    <w:rsid w:val="00C450A7"/>
    <w:pPr>
      <w:ind w:leftChars="400" w:left="960"/>
    </w:pPr>
  </w:style>
  <w:style w:type="paragraph" w:styleId="a7">
    <w:name w:val="Balloon Text"/>
    <w:basedOn w:val="a"/>
    <w:link w:val="a8"/>
    <w:uiPriority w:val="99"/>
    <w:semiHidden/>
    <w:unhideWhenUsed/>
    <w:rsid w:val="005B707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B707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C39A-570D-42D3-B67C-98D771D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薬科大学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本真澄</dc:creator>
  <cp:keywords/>
  <cp:lastModifiedBy>User</cp:lastModifiedBy>
  <cp:revision>2</cp:revision>
  <cp:lastPrinted>2016-08-22T00:58:00Z</cp:lastPrinted>
  <dcterms:created xsi:type="dcterms:W3CDTF">2018-11-27T08:46:00Z</dcterms:created>
  <dcterms:modified xsi:type="dcterms:W3CDTF">2018-11-27T08:46:00Z</dcterms:modified>
</cp:coreProperties>
</file>